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6B295F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D5BDA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>ь перв</w:t>
      </w:r>
      <w:r w:rsidR="009D5BDA">
        <w:rPr>
          <w:b/>
          <w:sz w:val="28"/>
          <w:szCs w:val="28"/>
        </w:rPr>
        <w:t>ой</w:t>
      </w:r>
      <w:r w:rsidR="0074446C" w:rsidRPr="005A5E95">
        <w:rPr>
          <w:b/>
          <w:sz w:val="28"/>
          <w:szCs w:val="28"/>
        </w:rPr>
        <w:t xml:space="preserve"> 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61003F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446D96">
        <w:rPr>
          <w:sz w:val="28"/>
          <w:szCs w:val="28"/>
        </w:rPr>
        <w:t>.06.</w:t>
      </w:r>
      <w:r w:rsidR="007036E3">
        <w:rPr>
          <w:sz w:val="28"/>
          <w:szCs w:val="28"/>
        </w:rPr>
        <w:t>2023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6.12.2022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3 год и плановый период 2024 и 2025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 w:rsidR="00DB29C6"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356096">
        <w:rPr>
          <w:bCs/>
          <w:sz w:val="28"/>
          <w:szCs w:val="28"/>
        </w:rPr>
        <w:t>двадцать шес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6.12.2022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3 год и плановый период 2024 и 2025 годов</w:t>
      </w:r>
      <w:r w:rsidRPr="00B43CFA">
        <w:rPr>
          <w:sz w:val="28"/>
          <w:szCs w:val="28"/>
        </w:rPr>
        <w:t>»:</w:t>
      </w:r>
    </w:p>
    <w:p w:rsidR="0074446C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Pr="005A5E95">
        <w:rPr>
          <w:sz w:val="28"/>
          <w:szCs w:val="28"/>
        </w:rPr>
        <w:t>В</w:t>
      </w:r>
      <w:proofErr w:type="gramEnd"/>
      <w:r w:rsidRPr="005A5E95">
        <w:rPr>
          <w:sz w:val="28"/>
          <w:szCs w:val="28"/>
        </w:rPr>
        <w:t xml:space="preserve"> стать</w:t>
      </w:r>
      <w:r w:rsidR="00850A07"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1:</w:t>
      </w:r>
    </w:p>
    <w:p w:rsidR="00850A07" w:rsidRDefault="00850A07" w:rsidP="00744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F369F3" w:rsidRDefault="00850A07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1 цифры «</w:t>
      </w:r>
      <w:r w:rsidR="006D1EED">
        <w:rPr>
          <w:sz w:val="28"/>
          <w:szCs w:val="28"/>
        </w:rPr>
        <w:t xml:space="preserve">10 742 015,00» заменить </w:t>
      </w:r>
      <w:r w:rsidR="00252EA6">
        <w:rPr>
          <w:sz w:val="28"/>
          <w:szCs w:val="28"/>
        </w:rPr>
        <w:t>цифрами «10 833 861,96»</w:t>
      </w:r>
      <w:r w:rsidR="00140BD4">
        <w:rPr>
          <w:sz w:val="28"/>
          <w:szCs w:val="28"/>
        </w:rPr>
        <w:t xml:space="preserve">, цифры «8 172 515,00» заменить цифрами «8 171 581,96», </w:t>
      </w:r>
      <w:r w:rsidR="00DE021D">
        <w:rPr>
          <w:sz w:val="28"/>
          <w:szCs w:val="28"/>
        </w:rPr>
        <w:t>цифры «</w:t>
      </w:r>
      <w:r w:rsidR="00315E15">
        <w:rPr>
          <w:sz w:val="28"/>
          <w:szCs w:val="28"/>
        </w:rPr>
        <w:t>3 331 215,00</w:t>
      </w:r>
      <w:r w:rsidR="00DE021D">
        <w:rPr>
          <w:sz w:val="28"/>
          <w:szCs w:val="28"/>
        </w:rPr>
        <w:t>» заменить цифрами «</w:t>
      </w:r>
      <w:r w:rsidR="00764A13">
        <w:rPr>
          <w:sz w:val="28"/>
          <w:szCs w:val="28"/>
        </w:rPr>
        <w:t>3 330 281,96</w:t>
      </w:r>
      <w:r w:rsidR="00DE021D">
        <w:rPr>
          <w:sz w:val="28"/>
          <w:szCs w:val="28"/>
        </w:rPr>
        <w:t>»</w:t>
      </w:r>
      <w:r w:rsidR="00F369F3">
        <w:rPr>
          <w:sz w:val="28"/>
          <w:szCs w:val="28"/>
        </w:rPr>
        <w:t>;</w:t>
      </w:r>
    </w:p>
    <w:p w:rsidR="008D6B15" w:rsidRDefault="00F369F3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2 цифры «10 742 015,00» заменить цифрами «</w:t>
      </w:r>
      <w:r w:rsidR="00E032C7">
        <w:rPr>
          <w:sz w:val="28"/>
          <w:szCs w:val="28"/>
        </w:rPr>
        <w:t>11 193 856,72</w:t>
      </w:r>
      <w:r>
        <w:rPr>
          <w:sz w:val="28"/>
          <w:szCs w:val="28"/>
        </w:rPr>
        <w:t>»</w:t>
      </w:r>
      <w:r w:rsidR="008D6B15">
        <w:rPr>
          <w:sz w:val="28"/>
          <w:szCs w:val="28"/>
        </w:rPr>
        <w:t>;</w:t>
      </w:r>
    </w:p>
    <w:p w:rsidR="00DE021D" w:rsidRPr="005A5E95" w:rsidRDefault="008D6B15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3 цифры «0,00» заменить цифрами «</w:t>
      </w:r>
      <w:r w:rsidR="00E1474C" w:rsidRPr="00E1474C">
        <w:rPr>
          <w:sz w:val="28"/>
          <w:szCs w:val="28"/>
        </w:rPr>
        <w:t>359 994,76</w:t>
      </w:r>
      <w:r>
        <w:rPr>
          <w:sz w:val="28"/>
          <w:szCs w:val="28"/>
        </w:rPr>
        <w:t>»</w:t>
      </w:r>
      <w:r w:rsidR="00FB5B09">
        <w:rPr>
          <w:sz w:val="28"/>
          <w:szCs w:val="28"/>
        </w:rPr>
        <w:t>.</w:t>
      </w:r>
      <w:r w:rsidR="00DE021D">
        <w:rPr>
          <w:sz w:val="28"/>
          <w:szCs w:val="28"/>
        </w:rPr>
        <w:t xml:space="preserve"> </w:t>
      </w:r>
    </w:p>
    <w:p w:rsidR="00AF23CC" w:rsidRDefault="0074446C" w:rsidP="004F19BD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) </w:t>
      </w:r>
      <w:proofErr w:type="gramStart"/>
      <w:r w:rsidR="00AF23CC">
        <w:rPr>
          <w:sz w:val="28"/>
          <w:szCs w:val="28"/>
        </w:rPr>
        <w:t>В</w:t>
      </w:r>
      <w:proofErr w:type="gramEnd"/>
      <w:r w:rsidR="00AF23CC">
        <w:rPr>
          <w:sz w:val="28"/>
          <w:szCs w:val="28"/>
        </w:rPr>
        <w:t xml:space="preserve"> статье </w:t>
      </w:r>
      <w:r w:rsidR="00154A4C">
        <w:rPr>
          <w:sz w:val="28"/>
          <w:szCs w:val="28"/>
        </w:rPr>
        <w:t>5</w:t>
      </w:r>
      <w:r w:rsidR="00AF23CC">
        <w:rPr>
          <w:sz w:val="28"/>
          <w:szCs w:val="28"/>
        </w:rPr>
        <w:t xml:space="preserve"> пункт </w:t>
      </w:r>
      <w:r w:rsidR="00154A4C">
        <w:rPr>
          <w:sz w:val="28"/>
          <w:szCs w:val="28"/>
        </w:rPr>
        <w:t>1</w:t>
      </w:r>
      <w:r w:rsidR="00AF23CC">
        <w:rPr>
          <w:sz w:val="28"/>
          <w:szCs w:val="28"/>
        </w:rPr>
        <w:t xml:space="preserve"> изложить в новой редакции:</w:t>
      </w:r>
    </w:p>
    <w:p w:rsidR="00B53148" w:rsidRPr="00DF2C7B" w:rsidRDefault="00B53148" w:rsidP="00B5314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</w:t>
      </w:r>
      <w:r w:rsidRPr="00DF2C7B">
        <w:rPr>
          <w:sz w:val="28"/>
          <w:szCs w:val="28"/>
        </w:rPr>
        <w:t xml:space="preserve">.Утвердить объем иных межбюджетных трансфертов, </w:t>
      </w:r>
      <w:r>
        <w:rPr>
          <w:sz w:val="28"/>
          <w:szCs w:val="28"/>
        </w:rPr>
        <w:t xml:space="preserve">предоставляемы </w:t>
      </w:r>
      <w:r w:rsidRPr="00DF2C7B"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>в бюджет</w:t>
      </w:r>
      <w:r w:rsidRPr="00DF2C7B">
        <w:t xml:space="preserve"> </w:t>
      </w:r>
      <w:r w:rsidRPr="00DF2C7B">
        <w:rPr>
          <w:sz w:val="28"/>
          <w:szCs w:val="28"/>
        </w:rPr>
        <w:t xml:space="preserve">других бюджетов бюджетной системы Российской Федерации на </w:t>
      </w:r>
      <w:r>
        <w:rPr>
          <w:sz w:val="28"/>
          <w:szCs w:val="28"/>
        </w:rPr>
        <w:t>2023</w:t>
      </w:r>
      <w:r w:rsidRPr="00DF2C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919 300,00</w:t>
      </w:r>
      <w:r w:rsidRPr="00DF2C7B"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рублей</w:t>
      </w:r>
      <w:r w:rsidRPr="00846EE4">
        <w:rPr>
          <w:color w:val="000000"/>
          <w:sz w:val="28"/>
          <w:szCs w:val="28"/>
        </w:rPr>
        <w:t>,</w:t>
      </w:r>
      <w:r w:rsidRPr="00DF2C7B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год в сумме </w:t>
      </w:r>
      <w:r w:rsidRPr="000B4CEA">
        <w:rPr>
          <w:sz w:val="28"/>
          <w:szCs w:val="28"/>
        </w:rPr>
        <w:t>0,00</w:t>
      </w:r>
      <w:r w:rsidRPr="00846EE4">
        <w:rPr>
          <w:b/>
          <w:color w:val="000000"/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>рублей</w:t>
      </w:r>
      <w:r w:rsidRPr="00DF2C7B">
        <w:rPr>
          <w:sz w:val="28"/>
          <w:szCs w:val="28"/>
        </w:rPr>
        <w:t xml:space="preserve">, на </w:t>
      </w:r>
      <w:r>
        <w:rPr>
          <w:sz w:val="28"/>
          <w:szCs w:val="28"/>
        </w:rPr>
        <w:t>2025</w:t>
      </w:r>
      <w:r w:rsidRPr="00DF2C7B">
        <w:rPr>
          <w:sz w:val="28"/>
          <w:szCs w:val="28"/>
        </w:rPr>
        <w:t xml:space="preserve"> год в сумме </w:t>
      </w:r>
      <w:r w:rsidRPr="004202C0">
        <w:rPr>
          <w:sz w:val="28"/>
          <w:szCs w:val="28"/>
        </w:rPr>
        <w:t>0,00</w:t>
      </w:r>
      <w:r w:rsidRPr="00DF2C7B">
        <w:rPr>
          <w:b/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 xml:space="preserve">рублей, </w:t>
      </w:r>
      <w:r w:rsidRPr="00DF2C7B">
        <w:rPr>
          <w:sz w:val="28"/>
          <w:szCs w:val="28"/>
        </w:rPr>
        <w:t xml:space="preserve">согласно </w:t>
      </w:r>
      <w:r w:rsidRPr="00C400D6">
        <w:rPr>
          <w:sz w:val="28"/>
          <w:szCs w:val="28"/>
        </w:rPr>
        <w:t>Приложению 6</w:t>
      </w:r>
      <w:r w:rsidRPr="00DF2C7B"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к настоящему Решению</w:t>
      </w:r>
      <w:r w:rsidR="00612F7A">
        <w:rPr>
          <w:sz w:val="28"/>
          <w:szCs w:val="28"/>
        </w:rPr>
        <w:t>»</w:t>
      </w:r>
      <w:r w:rsidRPr="00DF2C7B">
        <w:rPr>
          <w:sz w:val="28"/>
          <w:szCs w:val="28"/>
        </w:rPr>
        <w:t>.</w:t>
      </w:r>
    </w:p>
    <w:p w:rsidR="0074446C" w:rsidRPr="009147CB" w:rsidRDefault="0074446C" w:rsidP="0074446C">
      <w:pPr>
        <w:pStyle w:val="aa"/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2E45A1">
        <w:rPr>
          <w:rFonts w:ascii="Times New Roman" w:hAnsi="Times New Roman"/>
          <w:b w:val="0"/>
          <w:sz w:val="28"/>
          <w:szCs w:val="28"/>
          <w:lang w:val="ru-RU"/>
        </w:rPr>
        <w:t>В</w:t>
      </w:r>
      <w:proofErr w:type="gramEnd"/>
      <w:r w:rsidR="002E45A1">
        <w:rPr>
          <w:rFonts w:ascii="Times New Roman" w:hAnsi="Times New Roman"/>
          <w:b w:val="0"/>
          <w:sz w:val="28"/>
          <w:szCs w:val="28"/>
          <w:lang w:val="ru-RU"/>
        </w:rPr>
        <w:t xml:space="preserve"> пункте 1 статьи 6 </w:t>
      </w:r>
      <w:r w:rsidR="009147CB" w:rsidRPr="009147CB">
        <w:rPr>
          <w:rFonts w:ascii="Times New Roman" w:hAnsi="Times New Roman"/>
          <w:b w:val="0"/>
          <w:sz w:val="28"/>
          <w:szCs w:val="28"/>
        </w:rPr>
        <w:t>цифры «8 172 515,00» заменить цифрами «8 171 581,96»</w:t>
      </w:r>
      <w:r w:rsidRPr="009147CB">
        <w:rPr>
          <w:rFonts w:ascii="Times New Roman" w:hAnsi="Times New Roman"/>
          <w:b w:val="0"/>
          <w:sz w:val="28"/>
          <w:szCs w:val="28"/>
        </w:rPr>
        <w:t>.</w:t>
      </w:r>
    </w:p>
    <w:p w:rsidR="00074A55" w:rsidRDefault="0074446C" w:rsidP="009F0BC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5A5E95">
        <w:rPr>
          <w:sz w:val="28"/>
          <w:szCs w:val="28"/>
        </w:rPr>
        <w:t xml:space="preserve"> </w:t>
      </w:r>
      <w:proofErr w:type="gramStart"/>
      <w:r w:rsidR="009F0BC8">
        <w:rPr>
          <w:sz w:val="28"/>
          <w:szCs w:val="28"/>
        </w:rPr>
        <w:t>В</w:t>
      </w:r>
      <w:proofErr w:type="gramEnd"/>
      <w:r w:rsidR="009F0BC8">
        <w:rPr>
          <w:sz w:val="28"/>
          <w:szCs w:val="28"/>
        </w:rPr>
        <w:t xml:space="preserve"> стать</w:t>
      </w:r>
      <w:r w:rsidR="00074A55">
        <w:rPr>
          <w:sz w:val="28"/>
          <w:szCs w:val="28"/>
        </w:rPr>
        <w:t>е</w:t>
      </w:r>
      <w:r w:rsidR="009F0BC8">
        <w:rPr>
          <w:sz w:val="28"/>
          <w:szCs w:val="28"/>
        </w:rPr>
        <w:t xml:space="preserve"> </w:t>
      </w:r>
      <w:r w:rsidR="00074A55">
        <w:rPr>
          <w:sz w:val="28"/>
          <w:szCs w:val="28"/>
        </w:rPr>
        <w:t>7:</w:t>
      </w:r>
    </w:p>
    <w:p w:rsidR="00333E5B" w:rsidRDefault="00333E5B" w:rsidP="009F0BC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части 1 пункта 1 цифры «624 020,00» заменить цифрами «</w:t>
      </w:r>
      <w:r w:rsidR="00E34CDE">
        <w:rPr>
          <w:sz w:val="28"/>
          <w:szCs w:val="28"/>
        </w:rPr>
        <w:t>707 100,00</w:t>
      </w:r>
      <w:r>
        <w:rPr>
          <w:sz w:val="28"/>
          <w:szCs w:val="28"/>
        </w:rPr>
        <w:t>»</w:t>
      </w:r>
      <w:r w:rsidR="00B076CD">
        <w:rPr>
          <w:sz w:val="28"/>
          <w:szCs w:val="28"/>
        </w:rPr>
        <w:t>.</w:t>
      </w:r>
    </w:p>
    <w:p w:rsidR="0074446C" w:rsidRDefault="00B25638" w:rsidP="00081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4129E9" w:rsidRPr="004129E9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4129E9" w:rsidRPr="004129E9">
        <w:rPr>
          <w:bCs/>
          <w:sz w:val="28"/>
          <w:szCs w:val="28"/>
        </w:rPr>
        <w:t>Горбуновского</w:t>
      </w:r>
      <w:proofErr w:type="spellEnd"/>
      <w:r w:rsidR="004129E9" w:rsidRPr="004129E9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» в прилагаемой редакции</w:t>
      </w:r>
      <w:r w:rsidR="0074446C" w:rsidRPr="004129E9">
        <w:rPr>
          <w:sz w:val="28"/>
          <w:szCs w:val="28"/>
        </w:rPr>
        <w:t>.</w:t>
      </w:r>
    </w:p>
    <w:p w:rsidR="006621F8" w:rsidRPr="006621F8" w:rsidRDefault="00081F1D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6621F8" w:rsidRPr="006621F8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6621F8" w:rsidRPr="006621F8">
        <w:rPr>
          <w:bCs/>
          <w:sz w:val="28"/>
          <w:szCs w:val="28"/>
        </w:rPr>
        <w:t>Горбуновского</w:t>
      </w:r>
      <w:proofErr w:type="spellEnd"/>
      <w:r w:rsidR="006621F8" w:rsidRPr="006621F8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» в прилагаемой редакции.</w:t>
      </w:r>
    </w:p>
    <w:p w:rsidR="00AF5071" w:rsidRPr="00AF5071" w:rsidRDefault="00081F1D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F5071" w:rsidRPr="00AF5071">
        <w:rPr>
          <w:sz w:val="28"/>
          <w:szCs w:val="28"/>
        </w:rPr>
        <w:t>) Утвердить Приложение 4 «</w:t>
      </w:r>
      <w:r w:rsidR="00AF5071" w:rsidRPr="00AF5071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AF5071" w:rsidRPr="00AF5071">
        <w:rPr>
          <w:bCs/>
          <w:sz w:val="28"/>
          <w:szCs w:val="28"/>
        </w:rPr>
        <w:t>Горбуновского</w:t>
      </w:r>
      <w:proofErr w:type="spellEnd"/>
      <w:r w:rsidR="00AF5071" w:rsidRPr="00AF5071">
        <w:rPr>
          <w:bCs/>
          <w:sz w:val="28"/>
          <w:szCs w:val="28"/>
        </w:rPr>
        <w:t xml:space="preserve"> сельсовета Куйбышевского района Новосибирской области на 2023 год и плановый период 2024 и 2025 годов» в прилагаемой редакции.</w:t>
      </w:r>
    </w:p>
    <w:p w:rsidR="002F5C47" w:rsidRDefault="002F5C47" w:rsidP="002F5C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F5C47">
        <w:rPr>
          <w:sz w:val="28"/>
          <w:szCs w:val="28"/>
        </w:rPr>
        <w:t>9) Утвердить Приложение 7 «</w:t>
      </w:r>
      <w:r w:rsidRPr="002F5C47">
        <w:rPr>
          <w:bCs/>
          <w:sz w:val="28"/>
          <w:szCs w:val="28"/>
        </w:rPr>
        <w:t>Межбюджетные трансферты, получаемые от</w:t>
      </w:r>
      <w:r w:rsidRPr="002F5C47">
        <w:rPr>
          <w:bCs/>
          <w:i/>
          <w:iCs/>
          <w:sz w:val="28"/>
          <w:szCs w:val="28"/>
        </w:rPr>
        <w:t xml:space="preserve"> </w:t>
      </w:r>
      <w:r w:rsidRPr="002F5C47">
        <w:rPr>
          <w:bCs/>
          <w:sz w:val="28"/>
          <w:szCs w:val="28"/>
        </w:rPr>
        <w:t>других бюджетов бюджетной системы Российской Федерации на 2023 год и плановый период 2024 и 2025 годов» в прилагаемой редакции.</w:t>
      </w:r>
    </w:p>
    <w:p w:rsidR="000C7944" w:rsidRPr="000C7944" w:rsidRDefault="000C7944" w:rsidP="000C7944">
      <w:pPr>
        <w:ind w:firstLine="708"/>
        <w:jc w:val="both"/>
        <w:rPr>
          <w:bCs/>
          <w:sz w:val="28"/>
          <w:szCs w:val="28"/>
        </w:rPr>
      </w:pPr>
      <w:r w:rsidRPr="000C7944">
        <w:rPr>
          <w:bCs/>
          <w:sz w:val="28"/>
          <w:szCs w:val="28"/>
        </w:rPr>
        <w:t xml:space="preserve">10) </w:t>
      </w:r>
      <w:r w:rsidRPr="000C7944">
        <w:rPr>
          <w:sz w:val="28"/>
          <w:szCs w:val="28"/>
        </w:rPr>
        <w:t xml:space="preserve">Утвердить Приложение 8 «Источники финансирования дефицита бюджета </w:t>
      </w:r>
      <w:proofErr w:type="spellStart"/>
      <w:r w:rsidRPr="000C7944">
        <w:rPr>
          <w:sz w:val="28"/>
          <w:szCs w:val="28"/>
        </w:rPr>
        <w:t>Горбуновского</w:t>
      </w:r>
      <w:proofErr w:type="spellEnd"/>
      <w:r w:rsidRPr="000C7944">
        <w:rPr>
          <w:sz w:val="28"/>
          <w:szCs w:val="28"/>
        </w:rPr>
        <w:t xml:space="preserve"> сельсовета Куйбышевского</w:t>
      </w:r>
      <w:r>
        <w:rPr>
          <w:sz w:val="28"/>
          <w:szCs w:val="28"/>
        </w:rPr>
        <w:t xml:space="preserve"> </w:t>
      </w:r>
      <w:r w:rsidRPr="000C7944">
        <w:rPr>
          <w:sz w:val="28"/>
          <w:szCs w:val="28"/>
        </w:rPr>
        <w:t>района Новосибирской области на 2023 год и плановый период 2024 и 2025 годов</w:t>
      </w:r>
      <w:r w:rsidRPr="000C7944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1128B9" w:rsidRPr="00D9507D" w:rsidRDefault="001128B9" w:rsidP="001128B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1128B9" w:rsidRPr="00D9507D" w:rsidRDefault="001128B9" w:rsidP="001128B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1128B9" w:rsidRDefault="001128B9" w:rsidP="001128B9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F83CE1" w:rsidRDefault="00F83CE1" w:rsidP="00A647AD">
      <w:pPr>
        <w:jc w:val="right"/>
        <w:rPr>
          <w:sz w:val="20"/>
          <w:szCs w:val="20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A647AD" w:rsidRDefault="00482595" w:rsidP="00482595">
      <w:pPr>
        <w:jc w:val="center"/>
        <w:rPr>
          <w:b/>
          <w:bCs/>
          <w:sz w:val="20"/>
          <w:szCs w:val="20"/>
        </w:rPr>
      </w:pPr>
      <w:r w:rsidRPr="007953C6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7953C6">
        <w:rPr>
          <w:b/>
          <w:bCs/>
          <w:sz w:val="20"/>
          <w:szCs w:val="20"/>
        </w:rPr>
        <w:t>Горбуновского</w:t>
      </w:r>
      <w:proofErr w:type="spellEnd"/>
      <w:r w:rsidRPr="007953C6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</w:p>
    <w:p w:rsidR="005D4766" w:rsidRDefault="005D4766" w:rsidP="00482595">
      <w:pPr>
        <w:jc w:val="center"/>
        <w:rPr>
          <w:b/>
          <w:bCs/>
          <w:sz w:val="20"/>
          <w:szCs w:val="20"/>
        </w:rPr>
      </w:pP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3261"/>
        <w:gridCol w:w="720"/>
        <w:gridCol w:w="600"/>
        <w:gridCol w:w="1702"/>
        <w:gridCol w:w="640"/>
        <w:gridCol w:w="1486"/>
        <w:gridCol w:w="1372"/>
        <w:gridCol w:w="1276"/>
      </w:tblGrid>
      <w:tr w:rsidR="00730177" w:rsidRPr="00730177" w:rsidTr="00730177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П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ВР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Сумма</w:t>
            </w:r>
          </w:p>
        </w:tc>
      </w:tr>
      <w:tr w:rsidR="00730177" w:rsidRPr="00730177" w:rsidTr="00730177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23 год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25 год</w:t>
            </w:r>
          </w:p>
        </w:tc>
      </w:tr>
      <w:tr w:rsidR="00730177" w:rsidRPr="00730177" w:rsidTr="00730177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567 434,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730177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730177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22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489 883,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489 883,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 268 88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2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323 036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2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323 036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167 08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051 00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167 082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051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8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800,00</w:t>
            </w:r>
          </w:p>
        </w:tc>
      </w:tr>
      <w:tr w:rsidR="00730177" w:rsidRPr="00730177" w:rsidTr="0073017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730177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730177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220 901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220 901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220 901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38 4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50 543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07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07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93 24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88 106,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43 056,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1 516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1 516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11 389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68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53 206,4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68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53 206,4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 0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82 742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82 742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 50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82 742,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6 5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00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 00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6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76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4 8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4 8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55 352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55 352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272 001,60</w:t>
            </w:r>
          </w:p>
        </w:tc>
      </w:tr>
      <w:tr w:rsidR="00730177" w:rsidRPr="00730177" w:rsidTr="0073017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730177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730177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6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6 647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730177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A15AAB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AAB" w:rsidRPr="00730177" w:rsidRDefault="00A15AAB" w:rsidP="00A15AAB">
            <w:pPr>
              <w:rPr>
                <w:bCs/>
                <w:sz w:val="20"/>
                <w:szCs w:val="20"/>
              </w:rPr>
            </w:pPr>
            <w:r w:rsidRPr="00730177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01 965,00</w:t>
            </w:r>
          </w:p>
        </w:tc>
      </w:tr>
      <w:tr w:rsidR="00A15AAB" w:rsidRPr="00730177" w:rsidTr="0073017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AAB" w:rsidRPr="00730177" w:rsidRDefault="00A15AAB" w:rsidP="00A15AAB">
            <w:pPr>
              <w:rPr>
                <w:bCs/>
                <w:sz w:val="20"/>
                <w:szCs w:val="20"/>
              </w:rPr>
            </w:pPr>
            <w:r w:rsidRPr="00730177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center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AB" w:rsidRPr="00730177" w:rsidRDefault="00A15AAB" w:rsidP="00A15AAB">
            <w:pPr>
              <w:jc w:val="right"/>
              <w:rPr>
                <w:sz w:val="20"/>
                <w:szCs w:val="20"/>
              </w:rPr>
            </w:pPr>
            <w:r w:rsidRPr="00730177">
              <w:rPr>
                <w:sz w:val="20"/>
                <w:szCs w:val="20"/>
              </w:rPr>
              <w:t>301 965,00</w:t>
            </w:r>
          </w:p>
        </w:tc>
      </w:tr>
      <w:tr w:rsidR="00730177" w:rsidRPr="00730177" w:rsidTr="0073017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11 193 856,7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77" w:rsidRPr="00730177" w:rsidRDefault="00730177" w:rsidP="00730177">
            <w:pPr>
              <w:jc w:val="right"/>
              <w:rPr>
                <w:b/>
                <w:bCs/>
                <w:sz w:val="20"/>
                <w:szCs w:val="20"/>
              </w:rPr>
            </w:pPr>
            <w:r w:rsidRPr="00730177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730177" w:rsidRDefault="00730177" w:rsidP="00482595">
      <w:pPr>
        <w:jc w:val="center"/>
        <w:rPr>
          <w:sz w:val="20"/>
          <w:szCs w:val="20"/>
        </w:rPr>
      </w:pPr>
    </w:p>
    <w:p w:rsidR="00335D4C" w:rsidRDefault="00335D4C" w:rsidP="00482595">
      <w:pPr>
        <w:jc w:val="center"/>
        <w:rPr>
          <w:sz w:val="20"/>
          <w:szCs w:val="20"/>
        </w:rPr>
      </w:pPr>
    </w:p>
    <w:p w:rsidR="00335D4C" w:rsidRDefault="00335D4C" w:rsidP="00482595">
      <w:pPr>
        <w:jc w:val="center"/>
        <w:rPr>
          <w:sz w:val="20"/>
          <w:szCs w:val="20"/>
        </w:rPr>
      </w:pPr>
    </w:p>
    <w:p w:rsidR="00636398" w:rsidRDefault="00636398" w:rsidP="00482595">
      <w:pPr>
        <w:jc w:val="center"/>
        <w:rPr>
          <w:sz w:val="20"/>
          <w:szCs w:val="20"/>
        </w:rPr>
      </w:pPr>
    </w:p>
    <w:p w:rsidR="00636398" w:rsidRDefault="00636398" w:rsidP="00482595">
      <w:pPr>
        <w:jc w:val="center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  <w:r w:rsidRPr="004F22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F22E7">
        <w:rPr>
          <w:b/>
          <w:bCs/>
          <w:sz w:val="20"/>
          <w:szCs w:val="20"/>
        </w:rPr>
        <w:t>Горбуновского</w:t>
      </w:r>
      <w:proofErr w:type="spellEnd"/>
      <w:r w:rsidRPr="004F22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3261"/>
        <w:gridCol w:w="1840"/>
        <w:gridCol w:w="640"/>
        <w:gridCol w:w="720"/>
        <w:gridCol w:w="600"/>
        <w:gridCol w:w="1444"/>
        <w:gridCol w:w="1276"/>
        <w:gridCol w:w="1276"/>
      </w:tblGrid>
      <w:tr w:rsidR="00891EBE" w:rsidRPr="00891EBE" w:rsidTr="00891EBE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ПР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Сумма</w:t>
            </w:r>
          </w:p>
        </w:tc>
      </w:tr>
      <w:tr w:rsidR="00891EBE" w:rsidRPr="00891EBE" w:rsidTr="00891EBE">
        <w:trPr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25 год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1 140 6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22 551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22 551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 288 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323 036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323 036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167 0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051 00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167 0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051 00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80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 80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93 24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93 24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00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 00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53 206,4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53 206,4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00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82 7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82 7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 50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82 7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6 500,00</w:t>
            </w:r>
          </w:p>
        </w:tc>
      </w:tr>
      <w:tr w:rsidR="00891EBE" w:rsidRPr="00891EBE" w:rsidTr="00891EB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72 001,6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72 001,6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50 543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50 543,00</w:t>
            </w:r>
          </w:p>
        </w:tc>
      </w:tr>
      <w:tr w:rsidR="00891EBE" w:rsidRPr="00891EBE" w:rsidTr="00891EB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91EBE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91EBE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 1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 143 4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2 220 9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</w:tr>
      <w:tr w:rsidR="00891EBE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EBE" w:rsidRPr="00891EBE" w:rsidRDefault="00891EBE" w:rsidP="00891EBE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BE" w:rsidRPr="00891EBE" w:rsidRDefault="00891EBE" w:rsidP="00891EBE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8124C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24C" w:rsidRPr="00891EBE" w:rsidRDefault="0018124C" w:rsidP="0018124C">
            <w:pPr>
              <w:rPr>
                <w:bCs/>
                <w:sz w:val="20"/>
                <w:szCs w:val="20"/>
              </w:rPr>
            </w:pPr>
            <w:r w:rsidRPr="00891EB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01 965,00</w:t>
            </w:r>
          </w:p>
        </w:tc>
      </w:tr>
      <w:tr w:rsidR="0018124C" w:rsidRPr="00891EBE" w:rsidTr="00891E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24C" w:rsidRPr="00891EBE" w:rsidRDefault="0018124C" w:rsidP="0018124C">
            <w:pPr>
              <w:rPr>
                <w:bCs/>
                <w:sz w:val="20"/>
                <w:szCs w:val="20"/>
              </w:rPr>
            </w:pPr>
            <w:r w:rsidRPr="00891EB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center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9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sz w:val="20"/>
                <w:szCs w:val="20"/>
              </w:rPr>
            </w:pPr>
            <w:r w:rsidRPr="00891EBE">
              <w:rPr>
                <w:sz w:val="20"/>
                <w:szCs w:val="20"/>
              </w:rPr>
              <w:t>301 965,00</w:t>
            </w:r>
          </w:p>
        </w:tc>
      </w:tr>
      <w:tr w:rsidR="0018124C" w:rsidRPr="00891EBE" w:rsidTr="00891E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1 193 8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5 883 2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 189 843,0</w:t>
            </w:r>
          </w:p>
        </w:tc>
      </w:tr>
      <w:tr w:rsidR="0018124C" w:rsidRPr="00891EBE" w:rsidTr="00891EBE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11 193 85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4C" w:rsidRPr="00891EBE" w:rsidRDefault="0018124C" w:rsidP="0018124C">
            <w:pPr>
              <w:jc w:val="right"/>
              <w:rPr>
                <w:b/>
                <w:bCs/>
                <w:sz w:val="20"/>
                <w:szCs w:val="20"/>
              </w:rPr>
            </w:pPr>
            <w:r w:rsidRPr="00891EBE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746546" w:rsidRDefault="00746546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74446C" w:rsidRDefault="00B711A1" w:rsidP="00B711A1">
      <w:pPr>
        <w:jc w:val="center"/>
        <w:rPr>
          <w:b/>
          <w:bCs/>
          <w:sz w:val="20"/>
          <w:szCs w:val="20"/>
        </w:rPr>
      </w:pPr>
      <w:r w:rsidRPr="003B236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3B2368">
        <w:rPr>
          <w:b/>
          <w:bCs/>
          <w:sz w:val="20"/>
          <w:szCs w:val="20"/>
        </w:rPr>
        <w:t>Горбуновского</w:t>
      </w:r>
      <w:proofErr w:type="spellEnd"/>
      <w:r w:rsidRPr="003B2368">
        <w:rPr>
          <w:b/>
          <w:bCs/>
          <w:sz w:val="20"/>
          <w:szCs w:val="20"/>
        </w:rPr>
        <w:t xml:space="preserve"> сельсовета Куйбышевского района Новосибирской области на 2023 год и плановый период 2024 и 2025 годов</w:t>
      </w:r>
    </w:p>
    <w:p w:rsidR="00684DDF" w:rsidRDefault="00723E1A" w:rsidP="00723E1A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A16773" w:rsidRDefault="00A16773" w:rsidP="00B711A1">
      <w:pPr>
        <w:jc w:val="center"/>
        <w:rPr>
          <w:sz w:val="20"/>
          <w:szCs w:val="20"/>
        </w:rPr>
      </w:pPr>
    </w:p>
    <w:tbl>
      <w:tblPr>
        <w:tblW w:w="11340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54"/>
        <w:gridCol w:w="720"/>
        <w:gridCol w:w="600"/>
        <w:gridCol w:w="1389"/>
        <w:gridCol w:w="640"/>
        <w:gridCol w:w="1486"/>
        <w:gridCol w:w="1356"/>
        <w:gridCol w:w="1276"/>
      </w:tblGrid>
      <w:tr w:rsidR="00D52352" w:rsidRPr="00D52352" w:rsidTr="00312CB4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В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Сумма</w:t>
            </w:r>
          </w:p>
        </w:tc>
      </w:tr>
      <w:tr w:rsidR="00D52352" w:rsidRPr="00D52352" w:rsidTr="00312CB4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23 год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25 год</w:t>
            </w:r>
          </w:p>
        </w:tc>
      </w:tr>
      <w:tr w:rsidR="00D52352" w:rsidRPr="00D52352" w:rsidTr="00312CB4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52352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D52352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1 193 856,7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567 434,9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D52352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52352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22 551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489 883,9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489 883,9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 268 882,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2 7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323 036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2 7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323 036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167 082,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051 00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167 082,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051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9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8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9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800,00</w:t>
            </w:r>
          </w:p>
        </w:tc>
      </w:tr>
      <w:tr w:rsidR="00D52352" w:rsidRPr="00D52352" w:rsidTr="00312C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D52352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52352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220 901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220 901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220 901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38 415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50 543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lastRenderedPageBreak/>
              <w:t>Содержание автомобильных дорог и дорожных сооруж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07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07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93 24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88 106,8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43 056,8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1 516,9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1 516,9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1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1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11 389,8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68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53 206,4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68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53 206,4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0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 0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82 742,5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82 742,5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 50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82 742,5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6 5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4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00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45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 00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6 2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76 2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4 823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4 823 1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55 352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55 352,7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272 001,60</w:t>
            </w:r>
          </w:p>
        </w:tc>
      </w:tr>
      <w:tr w:rsidR="00D52352" w:rsidRPr="00D52352" w:rsidTr="00312C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D52352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52352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6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6 647,2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52352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352" w:rsidRPr="00D52352" w:rsidRDefault="00D52352" w:rsidP="00D52352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52" w:rsidRPr="00D52352" w:rsidRDefault="00D52352" w:rsidP="00D52352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785CCB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CCB" w:rsidRPr="00891EBE" w:rsidRDefault="00785CCB" w:rsidP="00785CCB">
            <w:pPr>
              <w:rPr>
                <w:bCs/>
                <w:sz w:val="20"/>
                <w:szCs w:val="20"/>
              </w:rPr>
            </w:pPr>
            <w:r w:rsidRPr="00891EB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01 965,00</w:t>
            </w:r>
          </w:p>
        </w:tc>
      </w:tr>
      <w:tr w:rsidR="00785CCB" w:rsidRPr="00D52352" w:rsidTr="00312CB4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CCB" w:rsidRPr="00891EBE" w:rsidRDefault="00785CCB" w:rsidP="00785CCB">
            <w:pPr>
              <w:rPr>
                <w:bCs/>
                <w:sz w:val="20"/>
                <w:szCs w:val="20"/>
              </w:rPr>
            </w:pPr>
            <w:r w:rsidRPr="00891EBE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center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sz w:val="20"/>
                <w:szCs w:val="20"/>
              </w:rPr>
            </w:pPr>
            <w:r w:rsidRPr="00D52352">
              <w:rPr>
                <w:sz w:val="20"/>
                <w:szCs w:val="20"/>
              </w:rPr>
              <w:t>301 965,00</w:t>
            </w:r>
          </w:p>
        </w:tc>
      </w:tr>
      <w:tr w:rsidR="00785CCB" w:rsidRPr="00D52352" w:rsidTr="00312CB4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11 193 856,7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CB" w:rsidRPr="00D52352" w:rsidRDefault="00785CCB" w:rsidP="00785CCB">
            <w:pPr>
              <w:jc w:val="right"/>
              <w:rPr>
                <w:b/>
                <w:bCs/>
                <w:sz w:val="20"/>
                <w:szCs w:val="20"/>
              </w:rPr>
            </w:pPr>
            <w:r w:rsidRPr="00D52352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AD15F4" w:rsidRDefault="00AD15F4" w:rsidP="00B711A1">
      <w:pPr>
        <w:jc w:val="center"/>
        <w:rPr>
          <w:sz w:val="20"/>
          <w:szCs w:val="20"/>
        </w:rPr>
      </w:pPr>
    </w:p>
    <w:p w:rsidR="00005D1D" w:rsidRDefault="00005D1D" w:rsidP="005F71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6</w:t>
      </w:r>
    </w:p>
    <w:p w:rsidR="00005D1D" w:rsidRDefault="00005D1D" w:rsidP="005F714B">
      <w:pPr>
        <w:jc w:val="right"/>
        <w:rPr>
          <w:bCs/>
          <w:sz w:val="20"/>
          <w:szCs w:val="20"/>
        </w:rPr>
      </w:pPr>
    </w:p>
    <w:tbl>
      <w:tblPr>
        <w:tblW w:w="9898" w:type="dxa"/>
        <w:tblInd w:w="-684" w:type="dxa"/>
        <w:tblLook w:val="04A0" w:firstRow="1" w:lastRow="0" w:firstColumn="1" w:lastColumn="0" w:noHBand="0" w:noVBand="1"/>
      </w:tblPr>
      <w:tblGrid>
        <w:gridCol w:w="5939"/>
        <w:gridCol w:w="1500"/>
        <w:gridCol w:w="1188"/>
        <w:gridCol w:w="1271"/>
      </w:tblGrid>
      <w:tr w:rsidR="00005D1D" w:rsidRPr="00005D1D" w:rsidTr="00661CED">
        <w:trPr>
          <w:trHeight w:val="1245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D1D" w:rsidRPr="00005D1D" w:rsidRDefault="00005D1D" w:rsidP="00005D1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D1D">
              <w:rPr>
                <w:b/>
                <w:bCs/>
                <w:sz w:val="20"/>
                <w:szCs w:val="20"/>
              </w:rPr>
              <w:t xml:space="preserve">Иные межбюджетные трансферты, перечисляемые из бюджета </w:t>
            </w:r>
            <w:proofErr w:type="spellStart"/>
            <w:r w:rsidRPr="00005D1D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005D1D">
              <w:rPr>
                <w:b/>
                <w:bCs/>
                <w:sz w:val="20"/>
                <w:szCs w:val="20"/>
              </w:rPr>
              <w:t xml:space="preserve"> сельсовета Куйбышевского района Новосибирской области в бюджет других бюджетов бюджетной системы Российской Федерации на 2023 год и плановый период 2024 и 2025 годов </w:t>
            </w:r>
            <w:r w:rsidRPr="00005D1D"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</w:tr>
      <w:tr w:rsidR="00005D1D" w:rsidRPr="00005D1D" w:rsidTr="00661CED">
        <w:trPr>
          <w:trHeight w:val="255"/>
        </w:trPr>
        <w:tc>
          <w:tcPr>
            <w:tcW w:w="9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в рублях</w:t>
            </w:r>
          </w:p>
        </w:tc>
      </w:tr>
      <w:tr w:rsidR="00005D1D" w:rsidRPr="00005D1D" w:rsidTr="00661CED">
        <w:trPr>
          <w:trHeight w:val="276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D1D" w:rsidRPr="00005D1D" w:rsidRDefault="00005D1D" w:rsidP="00005D1D">
            <w:pPr>
              <w:jc w:val="center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D1D" w:rsidRPr="00005D1D" w:rsidRDefault="00005D1D" w:rsidP="00E514F5">
            <w:pPr>
              <w:jc w:val="center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D1D" w:rsidRPr="00005D1D" w:rsidRDefault="00005D1D" w:rsidP="00E514F5">
            <w:pPr>
              <w:jc w:val="center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D1D" w:rsidRPr="00005D1D" w:rsidRDefault="00005D1D" w:rsidP="00E514F5">
            <w:pPr>
              <w:jc w:val="center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сумма на 2025 год</w:t>
            </w:r>
          </w:p>
        </w:tc>
      </w:tr>
      <w:tr w:rsidR="00005D1D" w:rsidRPr="00005D1D" w:rsidTr="00661CED">
        <w:trPr>
          <w:trHeight w:val="408"/>
        </w:trPr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</w:p>
        </w:tc>
      </w:tr>
      <w:tr w:rsidR="00005D1D" w:rsidRPr="00005D1D" w:rsidTr="00661CED">
        <w:trPr>
          <w:trHeight w:val="697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Передача полномочий на осуществление деятельности муниципальных учреждений культуры и мероприятий в сфере культуры и кинематографии Куйбышевск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4 823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0,00</w:t>
            </w:r>
          </w:p>
        </w:tc>
      </w:tr>
      <w:tr w:rsidR="00005D1D" w:rsidRPr="00005D1D" w:rsidTr="00661CED">
        <w:trPr>
          <w:trHeight w:val="835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D1D" w:rsidRPr="00005D1D" w:rsidRDefault="00005D1D" w:rsidP="00005D1D">
            <w:pPr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 xml:space="preserve">Передача контрольному органу района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0,00</w:t>
            </w:r>
          </w:p>
        </w:tc>
      </w:tr>
      <w:tr w:rsidR="00005D1D" w:rsidRPr="00005D1D" w:rsidTr="00661CED">
        <w:trPr>
          <w:trHeight w:val="315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D1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b/>
                <w:bCs/>
                <w:sz w:val="20"/>
                <w:szCs w:val="20"/>
              </w:rPr>
            </w:pPr>
            <w:r w:rsidRPr="00005D1D">
              <w:rPr>
                <w:b/>
                <w:bCs/>
                <w:sz w:val="20"/>
                <w:szCs w:val="20"/>
              </w:rPr>
              <w:t>4 843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b/>
                <w:bCs/>
                <w:sz w:val="20"/>
                <w:szCs w:val="20"/>
              </w:rPr>
            </w:pPr>
            <w:r w:rsidRPr="00005D1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1D" w:rsidRPr="00005D1D" w:rsidRDefault="00005D1D" w:rsidP="00005D1D">
            <w:pPr>
              <w:jc w:val="right"/>
              <w:rPr>
                <w:sz w:val="20"/>
                <w:szCs w:val="20"/>
              </w:rPr>
            </w:pPr>
            <w:r w:rsidRPr="00005D1D">
              <w:rPr>
                <w:sz w:val="20"/>
                <w:szCs w:val="20"/>
              </w:rPr>
              <w:t>0,00</w:t>
            </w:r>
          </w:p>
        </w:tc>
      </w:tr>
    </w:tbl>
    <w:p w:rsidR="00005D1D" w:rsidRDefault="00005D1D" w:rsidP="005F714B">
      <w:pPr>
        <w:jc w:val="right"/>
        <w:rPr>
          <w:bCs/>
          <w:sz w:val="20"/>
          <w:szCs w:val="20"/>
        </w:rPr>
      </w:pPr>
    </w:p>
    <w:p w:rsidR="005F714B" w:rsidRDefault="005F714B" w:rsidP="005F71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7 </w:t>
      </w:r>
    </w:p>
    <w:p w:rsidR="005F714B" w:rsidRDefault="005F714B" w:rsidP="005F714B">
      <w:pPr>
        <w:jc w:val="right"/>
        <w:rPr>
          <w:sz w:val="20"/>
          <w:szCs w:val="20"/>
        </w:rPr>
      </w:pPr>
    </w:p>
    <w:tbl>
      <w:tblPr>
        <w:tblW w:w="10627" w:type="dxa"/>
        <w:tblInd w:w="-713" w:type="dxa"/>
        <w:tblLook w:val="04A0" w:firstRow="1" w:lastRow="0" w:firstColumn="1" w:lastColumn="0" w:noHBand="0" w:noVBand="1"/>
      </w:tblPr>
      <w:tblGrid>
        <w:gridCol w:w="643"/>
        <w:gridCol w:w="5170"/>
        <w:gridCol w:w="1728"/>
        <w:gridCol w:w="1572"/>
        <w:gridCol w:w="1514"/>
      </w:tblGrid>
      <w:tr w:rsidR="005F714B" w:rsidRPr="009F2538" w:rsidTr="00365572">
        <w:trPr>
          <w:trHeight w:val="435"/>
        </w:trPr>
        <w:tc>
          <w:tcPr>
            <w:tcW w:w="106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b/>
                <w:bCs/>
                <w:sz w:val="20"/>
                <w:szCs w:val="20"/>
              </w:rPr>
            </w:pPr>
            <w:r w:rsidRPr="009F2538">
              <w:rPr>
                <w:b/>
                <w:bCs/>
                <w:sz w:val="20"/>
                <w:szCs w:val="20"/>
              </w:rPr>
              <w:t>Межбюджетные трансферты, получаемые от</w:t>
            </w:r>
            <w:r w:rsidRPr="009F253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2538">
              <w:rPr>
                <w:b/>
                <w:bCs/>
                <w:sz w:val="20"/>
                <w:szCs w:val="20"/>
              </w:rPr>
              <w:t xml:space="preserve">других бюджетов бюджетной системы Российской Федерации на 2023 год и плановый период 2024 и 2025 годов </w:t>
            </w:r>
          </w:p>
        </w:tc>
      </w:tr>
      <w:tr w:rsidR="005F714B" w:rsidRPr="009F2538" w:rsidTr="00365572">
        <w:trPr>
          <w:trHeight w:val="322"/>
        </w:trPr>
        <w:tc>
          <w:tcPr>
            <w:tcW w:w="106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14B" w:rsidRPr="009F2538" w:rsidRDefault="005F714B" w:rsidP="000F5F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714B" w:rsidRPr="009F2538" w:rsidTr="00365572">
        <w:trPr>
          <w:trHeight w:val="435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right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в рублях</w:t>
            </w:r>
          </w:p>
        </w:tc>
      </w:tr>
      <w:tr w:rsidR="005F714B" w:rsidRPr="009F2538" w:rsidTr="00365572">
        <w:trPr>
          <w:trHeight w:val="111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№ п/п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сумма на 2025 год</w:t>
            </w:r>
          </w:p>
        </w:tc>
      </w:tr>
      <w:tr w:rsidR="005F714B" w:rsidRPr="009F2538" w:rsidTr="00365572">
        <w:trPr>
          <w:trHeight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5</w:t>
            </w:r>
          </w:p>
        </w:tc>
      </w:tr>
      <w:tr w:rsidR="005F714B" w:rsidRPr="009F2538" w:rsidTr="00365572">
        <w:trPr>
          <w:trHeight w:val="7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4B" w:rsidRPr="009F2538" w:rsidRDefault="005F714B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714B" w:rsidRPr="009F2538" w:rsidRDefault="005F714B" w:rsidP="000F5F9F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14B" w:rsidRPr="009F2538" w:rsidRDefault="005F714B" w:rsidP="000F5F9F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4 841 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9F2538" w:rsidRDefault="005F714B" w:rsidP="000F5F9F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2 94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9F2538" w:rsidRDefault="005F714B" w:rsidP="000F5F9F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2 970 700,00</w:t>
            </w:r>
          </w:p>
        </w:tc>
      </w:tr>
      <w:tr w:rsidR="00515819" w:rsidRPr="009F2538" w:rsidTr="00365572">
        <w:trPr>
          <w:trHeight w:val="54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19" w:rsidRPr="009F2538" w:rsidRDefault="00515819" w:rsidP="00515819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819" w:rsidRPr="009F2538" w:rsidRDefault="00515819" w:rsidP="00515819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5819" w:rsidRPr="009F2538" w:rsidRDefault="00515819" w:rsidP="00515819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3 160 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819" w:rsidRPr="009F2538" w:rsidRDefault="00515819" w:rsidP="00515819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819" w:rsidRPr="009F2538" w:rsidRDefault="00515819" w:rsidP="00515819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1246" w:rsidRPr="009F2538" w:rsidTr="00365572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246" w:rsidRPr="009F2538" w:rsidRDefault="00EF34E8" w:rsidP="00AE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1246" w:rsidRPr="009F2538" w:rsidRDefault="00AE1246" w:rsidP="00AE1246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1246" w:rsidRPr="009F2538" w:rsidRDefault="00AE1246" w:rsidP="00AE1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666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46" w:rsidRPr="009F2538" w:rsidRDefault="00AE1246" w:rsidP="00AE1246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46" w:rsidRPr="009F2538" w:rsidRDefault="00AE1246" w:rsidP="00AE1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FBD" w:rsidRPr="009F2538" w:rsidTr="00517BC9">
        <w:trPr>
          <w:trHeight w:val="81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BD" w:rsidRPr="009F2538" w:rsidRDefault="00365572" w:rsidP="0068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6FBD" w:rsidRPr="009F2538" w:rsidRDefault="00686FBD" w:rsidP="00686FBD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Субвенция на осуществление первичного воинского учёта на территориях, где отсутствуют военные комиссариаты, за счёт средств федерального бюдж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6FBD" w:rsidRPr="009F2538" w:rsidRDefault="00686FBD" w:rsidP="00686FBD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138 4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BD" w:rsidRPr="009F2538" w:rsidRDefault="00686FBD" w:rsidP="00686FBD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144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BD" w:rsidRPr="009F2538" w:rsidRDefault="00686FBD" w:rsidP="00686FBD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150 543,00</w:t>
            </w:r>
          </w:p>
        </w:tc>
      </w:tr>
      <w:tr w:rsidR="00576A06" w:rsidRPr="009F2538" w:rsidTr="00365572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A06" w:rsidRPr="009F2538" w:rsidRDefault="00576A06" w:rsidP="000F5F9F">
            <w:pPr>
              <w:jc w:val="center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A06" w:rsidRPr="009F2538" w:rsidRDefault="00A4313E" w:rsidP="000F5F9F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6A06" w:rsidRPr="009F2538" w:rsidRDefault="00A4313E" w:rsidP="00EE673E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06" w:rsidRPr="009F2538" w:rsidRDefault="00A4313E" w:rsidP="000F5F9F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06" w:rsidRPr="009F2538" w:rsidRDefault="00A4313E" w:rsidP="000F5F9F">
            <w:pPr>
              <w:jc w:val="right"/>
              <w:rPr>
                <w:color w:val="000000"/>
                <w:sz w:val="20"/>
                <w:szCs w:val="20"/>
              </w:rPr>
            </w:pPr>
            <w:r w:rsidRPr="009F253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14B" w:rsidRPr="009F2538" w:rsidTr="00365572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365572">
            <w:pPr>
              <w:jc w:val="right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8</w:t>
            </w:r>
            <w:r w:rsidR="00365572">
              <w:rPr>
                <w:sz w:val="20"/>
                <w:szCs w:val="20"/>
              </w:rPr>
              <w:t> 171 581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right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3 087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9F2538" w:rsidRDefault="005F714B" w:rsidP="000F5F9F">
            <w:pPr>
              <w:jc w:val="right"/>
              <w:rPr>
                <w:sz w:val="20"/>
                <w:szCs w:val="20"/>
              </w:rPr>
            </w:pPr>
            <w:r w:rsidRPr="009F2538">
              <w:rPr>
                <w:sz w:val="20"/>
                <w:szCs w:val="20"/>
              </w:rPr>
              <w:t>3 121 243,00</w:t>
            </w:r>
          </w:p>
        </w:tc>
      </w:tr>
    </w:tbl>
    <w:p w:rsidR="00660230" w:rsidRDefault="00660230" w:rsidP="00660230">
      <w:pPr>
        <w:jc w:val="right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lastRenderedPageBreak/>
        <w:t xml:space="preserve">Приложение 8 </w:t>
      </w:r>
    </w:p>
    <w:p w:rsidR="00660230" w:rsidRDefault="00660230" w:rsidP="00660230">
      <w:pPr>
        <w:jc w:val="right"/>
        <w:rPr>
          <w:sz w:val="20"/>
          <w:szCs w:val="20"/>
        </w:rPr>
      </w:pP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9688"/>
      </w:tblGrid>
      <w:tr w:rsidR="00660230" w:rsidRPr="006D6217" w:rsidTr="002B7A34">
        <w:trPr>
          <w:trHeight w:val="593"/>
        </w:trPr>
        <w:tc>
          <w:tcPr>
            <w:tcW w:w="9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30" w:rsidRPr="006D6217" w:rsidRDefault="00660230" w:rsidP="00BA293A">
            <w:pPr>
              <w:ind w:left="-910"/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6D6217">
              <w:rPr>
                <w:sz w:val="20"/>
                <w:szCs w:val="20"/>
              </w:rPr>
              <w:t>Горбуновского</w:t>
            </w:r>
            <w:proofErr w:type="spellEnd"/>
            <w:r w:rsidRPr="006D6217">
              <w:rPr>
                <w:sz w:val="20"/>
                <w:szCs w:val="20"/>
              </w:rPr>
              <w:t xml:space="preserve"> сельсовета Куйбышевского</w:t>
            </w:r>
          </w:p>
          <w:p w:rsidR="00660230" w:rsidRPr="006D6217" w:rsidRDefault="00660230" w:rsidP="00BA293A">
            <w:pPr>
              <w:ind w:left="-910"/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района Новосибирской области на 2023 год и плановый период 2024 и 2025 годов</w:t>
            </w:r>
          </w:p>
        </w:tc>
      </w:tr>
      <w:tr w:rsidR="00660230" w:rsidRPr="006D6217" w:rsidTr="002B7A34">
        <w:trPr>
          <w:trHeight w:val="230"/>
        </w:trPr>
        <w:tc>
          <w:tcPr>
            <w:tcW w:w="9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</w:tc>
      </w:tr>
    </w:tbl>
    <w:p w:rsidR="00660230" w:rsidRPr="006D6217" w:rsidRDefault="00660230" w:rsidP="00660230">
      <w:pPr>
        <w:rPr>
          <w:sz w:val="20"/>
          <w:szCs w:val="20"/>
        </w:rPr>
      </w:pPr>
      <w:r w:rsidRPr="006D62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рублей                                                                                     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1700"/>
        <w:gridCol w:w="1418"/>
        <w:gridCol w:w="1417"/>
      </w:tblGrid>
      <w:tr w:rsidR="00660230" w:rsidRPr="006D6217" w:rsidTr="000F5F9F">
        <w:trPr>
          <w:trHeight w:val="5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Сумма</w:t>
            </w:r>
          </w:p>
        </w:tc>
      </w:tr>
      <w:tr w:rsidR="00660230" w:rsidRPr="006D6217" w:rsidTr="000F5F9F">
        <w:trPr>
          <w:trHeight w:val="15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0F5F9F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5 год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D213E4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D213E4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D213E4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D213E4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D213E4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CF0540" w:rsidRDefault="00F4174B" w:rsidP="00CF0540">
            <w:pPr>
              <w:jc w:val="center"/>
              <w:rPr>
                <w:sz w:val="20"/>
                <w:szCs w:val="20"/>
              </w:rPr>
            </w:pPr>
            <w:r w:rsidRPr="00CF0540">
              <w:rPr>
                <w:sz w:val="20"/>
                <w:szCs w:val="20"/>
              </w:rPr>
              <w:t>359 99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CF054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0F5F9F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0F5F9F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E3660A" w:rsidRDefault="00660230" w:rsidP="009734D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20"/>
                <w:szCs w:val="20"/>
              </w:rPr>
              <w:t>-</w:t>
            </w:r>
            <w:r w:rsidR="00E3660A" w:rsidRPr="00E3660A">
              <w:rPr>
                <w:sz w:val="20"/>
                <w:szCs w:val="20"/>
              </w:rPr>
              <w:t>10</w:t>
            </w:r>
            <w:r w:rsidR="009734D5">
              <w:rPr>
                <w:sz w:val="20"/>
                <w:szCs w:val="20"/>
              </w:rPr>
              <w:t> 833 8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8B0D8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8B0D8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734D5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6D6217" w:rsidRDefault="009734D5" w:rsidP="009734D5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6D6217" w:rsidRDefault="009734D5" w:rsidP="009734D5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E3660A" w:rsidRDefault="009734D5" w:rsidP="009734D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33 8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D5" w:rsidRPr="006D6217" w:rsidRDefault="009734D5" w:rsidP="009734D5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D5" w:rsidRPr="006D6217" w:rsidRDefault="009734D5" w:rsidP="009734D5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734D5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6D6217" w:rsidRDefault="009734D5" w:rsidP="009734D5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6D6217" w:rsidRDefault="009734D5" w:rsidP="009734D5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D5" w:rsidRPr="00E3660A" w:rsidRDefault="009734D5" w:rsidP="009734D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33 8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D5" w:rsidRPr="006D6217" w:rsidRDefault="009734D5" w:rsidP="009734D5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D5" w:rsidRPr="006D6217" w:rsidRDefault="009734D5" w:rsidP="009734D5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D6572" w:rsidRPr="006D6217" w:rsidTr="000F5F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6D6217" w:rsidRDefault="001D6572" w:rsidP="001D657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6D6217" w:rsidRDefault="001D6572" w:rsidP="001D657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E3660A" w:rsidRDefault="001D6572" w:rsidP="001D6572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33 86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72" w:rsidRPr="006D6217" w:rsidRDefault="001D6572" w:rsidP="001D657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72" w:rsidRPr="006D6217" w:rsidRDefault="001D6572" w:rsidP="001D657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D6572" w:rsidRPr="006D6217" w:rsidTr="000F5F9F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6D6217" w:rsidRDefault="001D6572" w:rsidP="001D657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6D6217" w:rsidRDefault="001D6572" w:rsidP="001D657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72" w:rsidRPr="006D6217" w:rsidRDefault="001D6572" w:rsidP="003D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D1A1C">
              <w:rPr>
                <w:sz w:val="20"/>
                <w:szCs w:val="20"/>
              </w:rPr>
              <w:t> 193 8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72" w:rsidRPr="006D6217" w:rsidRDefault="001D6572" w:rsidP="001D657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72" w:rsidRPr="006D6217" w:rsidRDefault="001D6572" w:rsidP="001D657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3D1A1C" w:rsidRPr="006D6217" w:rsidTr="000F5F9F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3 8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3D1A1C" w:rsidRPr="006D6217" w:rsidTr="000F5F9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3 8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3D1A1C" w:rsidRPr="006D6217" w:rsidTr="000F5F9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3 8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C" w:rsidRPr="006D6217" w:rsidRDefault="003D1A1C" w:rsidP="003D1A1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 189 843,00</w:t>
            </w:r>
          </w:p>
        </w:tc>
      </w:tr>
    </w:tbl>
    <w:p w:rsidR="0074446C" w:rsidRDefault="0074446C" w:rsidP="004C204E">
      <w:pPr>
        <w:jc w:val="right"/>
      </w:pPr>
    </w:p>
    <w:sectPr w:rsidR="0074446C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36" w:rsidRDefault="00025E36">
      <w:r>
        <w:separator/>
      </w:r>
    </w:p>
  </w:endnote>
  <w:endnote w:type="continuationSeparator" w:id="0">
    <w:p w:rsidR="00025E36" w:rsidRDefault="000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1D" w:rsidRDefault="00DE021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680">
      <w:rPr>
        <w:noProof/>
      </w:rPr>
      <w:t>21</w:t>
    </w:r>
    <w:r>
      <w:fldChar w:fldCharType="end"/>
    </w:r>
  </w:p>
  <w:p w:rsidR="00DE021D" w:rsidRDefault="00DE02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36" w:rsidRDefault="00025E36">
      <w:r>
        <w:separator/>
      </w:r>
    </w:p>
  </w:footnote>
  <w:footnote w:type="continuationSeparator" w:id="0">
    <w:p w:rsidR="00025E36" w:rsidRDefault="00025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7F80"/>
    <w:rsid w:val="000105ED"/>
    <w:rsid w:val="00012219"/>
    <w:rsid w:val="0001669F"/>
    <w:rsid w:val="000243C3"/>
    <w:rsid w:val="00024C68"/>
    <w:rsid w:val="00025E36"/>
    <w:rsid w:val="00025F02"/>
    <w:rsid w:val="00026619"/>
    <w:rsid w:val="00034AD8"/>
    <w:rsid w:val="00040CF9"/>
    <w:rsid w:val="00040EBB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B4CEA"/>
    <w:rsid w:val="000C0E43"/>
    <w:rsid w:val="000C7944"/>
    <w:rsid w:val="000D3EBD"/>
    <w:rsid w:val="000E7582"/>
    <w:rsid w:val="000E7B59"/>
    <w:rsid w:val="000F5957"/>
    <w:rsid w:val="000F5F9F"/>
    <w:rsid w:val="00101DE5"/>
    <w:rsid w:val="001128B9"/>
    <w:rsid w:val="00116780"/>
    <w:rsid w:val="001273C2"/>
    <w:rsid w:val="001333C7"/>
    <w:rsid w:val="00140BD4"/>
    <w:rsid w:val="00141637"/>
    <w:rsid w:val="001416E6"/>
    <w:rsid w:val="00152CC9"/>
    <w:rsid w:val="001534EB"/>
    <w:rsid w:val="00154A4C"/>
    <w:rsid w:val="001608DF"/>
    <w:rsid w:val="00163BC9"/>
    <w:rsid w:val="0018124C"/>
    <w:rsid w:val="00184455"/>
    <w:rsid w:val="001A405B"/>
    <w:rsid w:val="001A4F64"/>
    <w:rsid w:val="001B5787"/>
    <w:rsid w:val="001C5E78"/>
    <w:rsid w:val="001D6572"/>
    <w:rsid w:val="001E2094"/>
    <w:rsid w:val="001E4A8B"/>
    <w:rsid w:val="001E523A"/>
    <w:rsid w:val="001E7D78"/>
    <w:rsid w:val="001F1602"/>
    <w:rsid w:val="001F3E95"/>
    <w:rsid w:val="0020332E"/>
    <w:rsid w:val="00206CA9"/>
    <w:rsid w:val="00206E29"/>
    <w:rsid w:val="00212F1C"/>
    <w:rsid w:val="00215732"/>
    <w:rsid w:val="00217A28"/>
    <w:rsid w:val="002230C1"/>
    <w:rsid w:val="00225152"/>
    <w:rsid w:val="0022535C"/>
    <w:rsid w:val="0023550F"/>
    <w:rsid w:val="00247A11"/>
    <w:rsid w:val="00252E08"/>
    <w:rsid w:val="00252EA6"/>
    <w:rsid w:val="00256035"/>
    <w:rsid w:val="002562A2"/>
    <w:rsid w:val="0025654B"/>
    <w:rsid w:val="00257F98"/>
    <w:rsid w:val="00261531"/>
    <w:rsid w:val="002633EA"/>
    <w:rsid w:val="00270C14"/>
    <w:rsid w:val="00270E58"/>
    <w:rsid w:val="002773C3"/>
    <w:rsid w:val="00277F77"/>
    <w:rsid w:val="00280D73"/>
    <w:rsid w:val="00284E76"/>
    <w:rsid w:val="00286784"/>
    <w:rsid w:val="0029021B"/>
    <w:rsid w:val="00291BD1"/>
    <w:rsid w:val="00295A19"/>
    <w:rsid w:val="002B7A34"/>
    <w:rsid w:val="002C4593"/>
    <w:rsid w:val="002C60DA"/>
    <w:rsid w:val="002D14AE"/>
    <w:rsid w:val="002D64B4"/>
    <w:rsid w:val="002D6853"/>
    <w:rsid w:val="002E1413"/>
    <w:rsid w:val="002E45A1"/>
    <w:rsid w:val="002F5C47"/>
    <w:rsid w:val="00312CB4"/>
    <w:rsid w:val="003132C3"/>
    <w:rsid w:val="00315E15"/>
    <w:rsid w:val="003172FD"/>
    <w:rsid w:val="003216CC"/>
    <w:rsid w:val="00321D60"/>
    <w:rsid w:val="00333E5B"/>
    <w:rsid w:val="00335D4C"/>
    <w:rsid w:val="0035109D"/>
    <w:rsid w:val="0035157A"/>
    <w:rsid w:val="00354240"/>
    <w:rsid w:val="00356096"/>
    <w:rsid w:val="0035675D"/>
    <w:rsid w:val="00362FCC"/>
    <w:rsid w:val="00365572"/>
    <w:rsid w:val="00367FD3"/>
    <w:rsid w:val="00373031"/>
    <w:rsid w:val="003917E7"/>
    <w:rsid w:val="003938FD"/>
    <w:rsid w:val="003B24E9"/>
    <w:rsid w:val="003C05C1"/>
    <w:rsid w:val="003D183B"/>
    <w:rsid w:val="003D1A1C"/>
    <w:rsid w:val="003D1B8E"/>
    <w:rsid w:val="003E13F6"/>
    <w:rsid w:val="003E1F04"/>
    <w:rsid w:val="00400C29"/>
    <w:rsid w:val="00403313"/>
    <w:rsid w:val="00407BE3"/>
    <w:rsid w:val="00410E58"/>
    <w:rsid w:val="004129E9"/>
    <w:rsid w:val="00413D5F"/>
    <w:rsid w:val="004200E1"/>
    <w:rsid w:val="004202C0"/>
    <w:rsid w:val="00420D07"/>
    <w:rsid w:val="00423A5B"/>
    <w:rsid w:val="00424D98"/>
    <w:rsid w:val="00434922"/>
    <w:rsid w:val="00442A44"/>
    <w:rsid w:val="00446D96"/>
    <w:rsid w:val="00447FCD"/>
    <w:rsid w:val="004645A0"/>
    <w:rsid w:val="00472412"/>
    <w:rsid w:val="00482595"/>
    <w:rsid w:val="004911E1"/>
    <w:rsid w:val="00494CE9"/>
    <w:rsid w:val="004A5829"/>
    <w:rsid w:val="004A650E"/>
    <w:rsid w:val="004B2D04"/>
    <w:rsid w:val="004B6D09"/>
    <w:rsid w:val="004C0733"/>
    <w:rsid w:val="004C204E"/>
    <w:rsid w:val="004C4950"/>
    <w:rsid w:val="004C6803"/>
    <w:rsid w:val="004D3889"/>
    <w:rsid w:val="004E199A"/>
    <w:rsid w:val="004E589F"/>
    <w:rsid w:val="004F19BD"/>
    <w:rsid w:val="004F2F55"/>
    <w:rsid w:val="004F5510"/>
    <w:rsid w:val="00510477"/>
    <w:rsid w:val="005127DC"/>
    <w:rsid w:val="00513651"/>
    <w:rsid w:val="00515819"/>
    <w:rsid w:val="00515BE3"/>
    <w:rsid w:val="00517BC9"/>
    <w:rsid w:val="005240E1"/>
    <w:rsid w:val="00530EAD"/>
    <w:rsid w:val="005357F3"/>
    <w:rsid w:val="005430FC"/>
    <w:rsid w:val="00560412"/>
    <w:rsid w:val="00570E6A"/>
    <w:rsid w:val="00573565"/>
    <w:rsid w:val="00575EEA"/>
    <w:rsid w:val="00576A06"/>
    <w:rsid w:val="005849F4"/>
    <w:rsid w:val="005939CB"/>
    <w:rsid w:val="00593FA7"/>
    <w:rsid w:val="005A646E"/>
    <w:rsid w:val="005B6DC6"/>
    <w:rsid w:val="005C0C91"/>
    <w:rsid w:val="005C33B9"/>
    <w:rsid w:val="005D4766"/>
    <w:rsid w:val="005E3699"/>
    <w:rsid w:val="005E51C3"/>
    <w:rsid w:val="005F714B"/>
    <w:rsid w:val="00605351"/>
    <w:rsid w:val="0061003F"/>
    <w:rsid w:val="00610528"/>
    <w:rsid w:val="00612F7A"/>
    <w:rsid w:val="006140C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60230"/>
    <w:rsid w:val="00660E8E"/>
    <w:rsid w:val="00661CED"/>
    <w:rsid w:val="006621F8"/>
    <w:rsid w:val="006656B6"/>
    <w:rsid w:val="00665AFB"/>
    <w:rsid w:val="006739A3"/>
    <w:rsid w:val="00684DDF"/>
    <w:rsid w:val="00684EEE"/>
    <w:rsid w:val="0068578A"/>
    <w:rsid w:val="00686FBD"/>
    <w:rsid w:val="006913ED"/>
    <w:rsid w:val="00694A2E"/>
    <w:rsid w:val="00694FBA"/>
    <w:rsid w:val="00697B25"/>
    <w:rsid w:val="006A05C3"/>
    <w:rsid w:val="006B107E"/>
    <w:rsid w:val="006B295F"/>
    <w:rsid w:val="006C0BC0"/>
    <w:rsid w:val="006C2CFD"/>
    <w:rsid w:val="006C5E27"/>
    <w:rsid w:val="006D0904"/>
    <w:rsid w:val="006D1EED"/>
    <w:rsid w:val="006D3B2B"/>
    <w:rsid w:val="006D4016"/>
    <w:rsid w:val="006E1F7F"/>
    <w:rsid w:val="006F09CC"/>
    <w:rsid w:val="006F2F9B"/>
    <w:rsid w:val="007036E3"/>
    <w:rsid w:val="00714C82"/>
    <w:rsid w:val="007173C2"/>
    <w:rsid w:val="00723E1A"/>
    <w:rsid w:val="00730177"/>
    <w:rsid w:val="00730BEF"/>
    <w:rsid w:val="007319CF"/>
    <w:rsid w:val="007368C7"/>
    <w:rsid w:val="00737CDB"/>
    <w:rsid w:val="007429BA"/>
    <w:rsid w:val="0074446C"/>
    <w:rsid w:val="00746546"/>
    <w:rsid w:val="00752796"/>
    <w:rsid w:val="007530DD"/>
    <w:rsid w:val="0075493B"/>
    <w:rsid w:val="00755CE2"/>
    <w:rsid w:val="00764A13"/>
    <w:rsid w:val="00782F16"/>
    <w:rsid w:val="00785CCB"/>
    <w:rsid w:val="007A5601"/>
    <w:rsid w:val="007A60BC"/>
    <w:rsid w:val="007C2823"/>
    <w:rsid w:val="007D64B2"/>
    <w:rsid w:val="0080394D"/>
    <w:rsid w:val="0080643B"/>
    <w:rsid w:val="0081100D"/>
    <w:rsid w:val="0081232D"/>
    <w:rsid w:val="008150AA"/>
    <w:rsid w:val="00831E77"/>
    <w:rsid w:val="00835983"/>
    <w:rsid w:val="0084738C"/>
    <w:rsid w:val="00850515"/>
    <w:rsid w:val="00850A07"/>
    <w:rsid w:val="00853BF3"/>
    <w:rsid w:val="00853DE8"/>
    <w:rsid w:val="00864813"/>
    <w:rsid w:val="0087534B"/>
    <w:rsid w:val="00880E4F"/>
    <w:rsid w:val="00891EBE"/>
    <w:rsid w:val="00893964"/>
    <w:rsid w:val="008A1CA4"/>
    <w:rsid w:val="008B0D8C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F5F7B"/>
    <w:rsid w:val="00900EC5"/>
    <w:rsid w:val="00912F02"/>
    <w:rsid w:val="009147CB"/>
    <w:rsid w:val="00916BFE"/>
    <w:rsid w:val="00923B59"/>
    <w:rsid w:val="00927DD3"/>
    <w:rsid w:val="0093114B"/>
    <w:rsid w:val="009345B4"/>
    <w:rsid w:val="0093530E"/>
    <w:rsid w:val="00942E22"/>
    <w:rsid w:val="00952CBD"/>
    <w:rsid w:val="00954482"/>
    <w:rsid w:val="009545D3"/>
    <w:rsid w:val="00957D4D"/>
    <w:rsid w:val="009734D5"/>
    <w:rsid w:val="009739C4"/>
    <w:rsid w:val="00974417"/>
    <w:rsid w:val="0098284E"/>
    <w:rsid w:val="009838A7"/>
    <w:rsid w:val="0099015B"/>
    <w:rsid w:val="009967E6"/>
    <w:rsid w:val="009A0296"/>
    <w:rsid w:val="009B5C2E"/>
    <w:rsid w:val="009C2C80"/>
    <w:rsid w:val="009C7EC3"/>
    <w:rsid w:val="009D5BDA"/>
    <w:rsid w:val="009E37F1"/>
    <w:rsid w:val="009F0BC8"/>
    <w:rsid w:val="009F2538"/>
    <w:rsid w:val="009F2546"/>
    <w:rsid w:val="009F31A2"/>
    <w:rsid w:val="00A03F00"/>
    <w:rsid w:val="00A03F07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624C4"/>
    <w:rsid w:val="00A635CC"/>
    <w:rsid w:val="00A647AD"/>
    <w:rsid w:val="00A72BBB"/>
    <w:rsid w:val="00A75300"/>
    <w:rsid w:val="00A7670D"/>
    <w:rsid w:val="00A82AA1"/>
    <w:rsid w:val="00A9739B"/>
    <w:rsid w:val="00AA2680"/>
    <w:rsid w:val="00AA2ADD"/>
    <w:rsid w:val="00AA322D"/>
    <w:rsid w:val="00AB537A"/>
    <w:rsid w:val="00AB7856"/>
    <w:rsid w:val="00AC2038"/>
    <w:rsid w:val="00AC7B2C"/>
    <w:rsid w:val="00AD15F4"/>
    <w:rsid w:val="00AD60D7"/>
    <w:rsid w:val="00AD7199"/>
    <w:rsid w:val="00AE1246"/>
    <w:rsid w:val="00AE2E2E"/>
    <w:rsid w:val="00AE447A"/>
    <w:rsid w:val="00AE44BB"/>
    <w:rsid w:val="00AF066C"/>
    <w:rsid w:val="00AF23CC"/>
    <w:rsid w:val="00AF4CB7"/>
    <w:rsid w:val="00AF5071"/>
    <w:rsid w:val="00B07241"/>
    <w:rsid w:val="00B07424"/>
    <w:rsid w:val="00B076CD"/>
    <w:rsid w:val="00B15187"/>
    <w:rsid w:val="00B20A60"/>
    <w:rsid w:val="00B25638"/>
    <w:rsid w:val="00B267CA"/>
    <w:rsid w:val="00B33AC3"/>
    <w:rsid w:val="00B35F28"/>
    <w:rsid w:val="00B37A31"/>
    <w:rsid w:val="00B43CFA"/>
    <w:rsid w:val="00B44F5A"/>
    <w:rsid w:val="00B50726"/>
    <w:rsid w:val="00B53148"/>
    <w:rsid w:val="00B55510"/>
    <w:rsid w:val="00B56BA2"/>
    <w:rsid w:val="00B61A65"/>
    <w:rsid w:val="00B65434"/>
    <w:rsid w:val="00B7119D"/>
    <w:rsid w:val="00B711A1"/>
    <w:rsid w:val="00B71280"/>
    <w:rsid w:val="00B80D9E"/>
    <w:rsid w:val="00B81F04"/>
    <w:rsid w:val="00B85C80"/>
    <w:rsid w:val="00B90D8E"/>
    <w:rsid w:val="00BA174A"/>
    <w:rsid w:val="00BA222B"/>
    <w:rsid w:val="00BA293A"/>
    <w:rsid w:val="00BB57E2"/>
    <w:rsid w:val="00BC39B0"/>
    <w:rsid w:val="00BC7459"/>
    <w:rsid w:val="00BD77FC"/>
    <w:rsid w:val="00BE0D9E"/>
    <w:rsid w:val="00BF232A"/>
    <w:rsid w:val="00C037E0"/>
    <w:rsid w:val="00C05CD9"/>
    <w:rsid w:val="00C13BC6"/>
    <w:rsid w:val="00C21094"/>
    <w:rsid w:val="00C400D6"/>
    <w:rsid w:val="00C4376A"/>
    <w:rsid w:val="00C47B5E"/>
    <w:rsid w:val="00C53AD6"/>
    <w:rsid w:val="00C6038E"/>
    <w:rsid w:val="00C72FE6"/>
    <w:rsid w:val="00C843CA"/>
    <w:rsid w:val="00C9340C"/>
    <w:rsid w:val="00CB1AC8"/>
    <w:rsid w:val="00CC2B0C"/>
    <w:rsid w:val="00CC6C3F"/>
    <w:rsid w:val="00CC6E80"/>
    <w:rsid w:val="00CD19D0"/>
    <w:rsid w:val="00CD2362"/>
    <w:rsid w:val="00CE0E53"/>
    <w:rsid w:val="00CE58A6"/>
    <w:rsid w:val="00CE7A02"/>
    <w:rsid w:val="00CF0540"/>
    <w:rsid w:val="00CF2083"/>
    <w:rsid w:val="00D01615"/>
    <w:rsid w:val="00D16275"/>
    <w:rsid w:val="00D17727"/>
    <w:rsid w:val="00D206A5"/>
    <w:rsid w:val="00D213E4"/>
    <w:rsid w:val="00D314BC"/>
    <w:rsid w:val="00D320F0"/>
    <w:rsid w:val="00D33F5F"/>
    <w:rsid w:val="00D3411A"/>
    <w:rsid w:val="00D3713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49C4"/>
    <w:rsid w:val="00D77C08"/>
    <w:rsid w:val="00D84309"/>
    <w:rsid w:val="00D90070"/>
    <w:rsid w:val="00D93B37"/>
    <w:rsid w:val="00D967D6"/>
    <w:rsid w:val="00DA2D6F"/>
    <w:rsid w:val="00DB29C6"/>
    <w:rsid w:val="00DB5872"/>
    <w:rsid w:val="00DD1FC3"/>
    <w:rsid w:val="00DD30E3"/>
    <w:rsid w:val="00DD4FE4"/>
    <w:rsid w:val="00DE021D"/>
    <w:rsid w:val="00DE683C"/>
    <w:rsid w:val="00E011F1"/>
    <w:rsid w:val="00E02B02"/>
    <w:rsid w:val="00E032C7"/>
    <w:rsid w:val="00E03C9B"/>
    <w:rsid w:val="00E07DFB"/>
    <w:rsid w:val="00E100D4"/>
    <w:rsid w:val="00E12B26"/>
    <w:rsid w:val="00E13EF5"/>
    <w:rsid w:val="00E1474C"/>
    <w:rsid w:val="00E148B7"/>
    <w:rsid w:val="00E14B66"/>
    <w:rsid w:val="00E15EB9"/>
    <w:rsid w:val="00E25197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6982"/>
    <w:rsid w:val="00E82D52"/>
    <w:rsid w:val="00E855FD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34E8"/>
    <w:rsid w:val="00F07825"/>
    <w:rsid w:val="00F1766D"/>
    <w:rsid w:val="00F17AA5"/>
    <w:rsid w:val="00F211F8"/>
    <w:rsid w:val="00F272C8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51D68"/>
    <w:rsid w:val="00F52322"/>
    <w:rsid w:val="00F83CE1"/>
    <w:rsid w:val="00FB5B09"/>
    <w:rsid w:val="00FB7CBB"/>
    <w:rsid w:val="00FC1897"/>
    <w:rsid w:val="00FC334A"/>
    <w:rsid w:val="00FC3BE1"/>
    <w:rsid w:val="00FC7B31"/>
    <w:rsid w:val="00FD0E7B"/>
    <w:rsid w:val="00FD124A"/>
    <w:rsid w:val="00FD18E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EA3F-6227-4087-8F5C-0F74969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2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2-12-21T04:35:00Z</cp:lastPrinted>
  <dcterms:created xsi:type="dcterms:W3CDTF">2022-09-30T06:09:00Z</dcterms:created>
  <dcterms:modified xsi:type="dcterms:W3CDTF">2023-07-12T02:24:00Z</dcterms:modified>
</cp:coreProperties>
</file>